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09" w:rsidRDefault="00BB5A09" w:rsidP="00BB5A09">
      <w:pPr>
        <w:pStyle w:val="a4"/>
        <w:rPr>
          <w:sz w:val="34"/>
          <w:szCs w:val="34"/>
        </w:rPr>
      </w:pPr>
      <w:r w:rsidRPr="00127EB9">
        <w:rPr>
          <w:sz w:val="34"/>
          <w:szCs w:val="34"/>
        </w:rPr>
        <w:t>Согласие на обработку персональных данных</w:t>
      </w:r>
    </w:p>
    <w:p w:rsidR="00545588" w:rsidRPr="00545588" w:rsidRDefault="00545588" w:rsidP="00545588"/>
    <w:p w:rsidR="00BB5A09" w:rsidRPr="00127EB9" w:rsidRDefault="00BB5A09" w:rsidP="00BB5A09">
      <w:pPr>
        <w:jc w:val="both"/>
      </w:pPr>
      <w:proofErr w:type="gramStart"/>
      <w:r w:rsidRPr="00127EB9">
        <w:t>Настоящим я, далее – «Субъект Персональных Данных», во исполнение требований Федерального закона от 27.07.2006 г. № 152-ФЗ «О персональных данных» (с изменениями и дополнениями) свободно, своей волей и в св</w:t>
      </w:r>
      <w:r w:rsidR="00127EB9" w:rsidRPr="00127EB9">
        <w:t xml:space="preserve">оем интересе даю свое согласие ИП </w:t>
      </w:r>
      <w:proofErr w:type="spellStart"/>
      <w:r w:rsidR="00127EB9" w:rsidRPr="00127EB9">
        <w:t>Какасьев</w:t>
      </w:r>
      <w:proofErr w:type="spellEnd"/>
      <w:r w:rsidR="00127EB9" w:rsidRPr="00127EB9">
        <w:t xml:space="preserve"> А.В.</w:t>
      </w:r>
      <w:r w:rsidR="00127EB9" w:rsidRPr="00127E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27EB9">
        <w:t>(ОГРН</w:t>
      </w:r>
      <w:r w:rsidR="00127EB9" w:rsidRPr="00127EB9">
        <w:t>ИП</w:t>
      </w:r>
      <w:r w:rsidRPr="00127EB9">
        <w:t xml:space="preserve"> </w:t>
      </w:r>
      <w:r w:rsidR="00127EB9" w:rsidRPr="00127EB9">
        <w:rPr>
          <w:rFonts w:eastAsia="Times New Roman" w:cstheme="minorHAnsi"/>
          <w:iCs/>
          <w:lang w:eastAsia="ru-RU"/>
        </w:rPr>
        <w:t>308503119000072</w:t>
      </w:r>
      <w:r w:rsidRPr="00127EB9">
        <w:t xml:space="preserve">, ИНН </w:t>
      </w:r>
      <w:r w:rsidR="00127EB9" w:rsidRPr="00127EB9">
        <w:rPr>
          <w:rFonts w:eastAsia="Times New Roman" w:cstheme="minorHAnsi"/>
          <w:iCs/>
          <w:lang w:eastAsia="ru-RU"/>
        </w:rPr>
        <w:t>503100725909</w:t>
      </w:r>
      <w:r w:rsidRPr="00127EB9">
        <w:t>, адрес места нахождения:</w:t>
      </w:r>
      <w:proofErr w:type="gramEnd"/>
      <w:r w:rsidRPr="00127EB9">
        <w:t xml:space="preserve"> </w:t>
      </w:r>
      <w:proofErr w:type="gramStart"/>
      <w:r w:rsidR="00127EB9" w:rsidRPr="00127EB9">
        <w:rPr>
          <w:rFonts w:cstheme="minorHAnsi"/>
        </w:rPr>
        <w:t xml:space="preserve">Московская обл., Ногинский р-н, п. Обухово, ул. </w:t>
      </w:r>
      <w:proofErr w:type="spellStart"/>
      <w:r w:rsidR="00127EB9" w:rsidRPr="00127EB9">
        <w:rPr>
          <w:rFonts w:cstheme="minorHAnsi"/>
        </w:rPr>
        <w:t>Кудиновское</w:t>
      </w:r>
      <w:proofErr w:type="spellEnd"/>
      <w:r w:rsidR="00127EB9" w:rsidRPr="00127EB9">
        <w:rPr>
          <w:rFonts w:cstheme="minorHAnsi"/>
        </w:rPr>
        <w:t xml:space="preserve"> шоссе, д. 1</w:t>
      </w:r>
      <w:r w:rsidRPr="00127EB9">
        <w:t>, далее – «</w:t>
      </w:r>
      <w:r w:rsidR="00545588">
        <w:t>Мастера бытовых услуг»</w:t>
      </w:r>
      <w:r w:rsidRPr="00127EB9">
        <w:t>)</w:t>
      </w:r>
      <w:r w:rsidR="00545588">
        <w:t>,</w:t>
      </w:r>
      <w:r w:rsidRPr="00127EB9">
        <w:t xml:space="preserve"> на обработку своих персональных данных, указанных при </w:t>
      </w:r>
      <w:r w:rsidR="002854A6" w:rsidRPr="00127EB9">
        <w:t>заполнении любой из электронных форм</w:t>
      </w:r>
      <w:r w:rsidRPr="00127EB9">
        <w:t xml:space="preserve"> на </w:t>
      </w:r>
      <w:proofErr w:type="spellStart"/>
      <w:r w:rsidR="002854A6" w:rsidRPr="00127EB9">
        <w:t>веб-</w:t>
      </w:r>
      <w:r w:rsidRPr="00127EB9">
        <w:t>сайте</w:t>
      </w:r>
      <w:proofErr w:type="spellEnd"/>
      <w:r w:rsidRPr="00127EB9">
        <w:t xml:space="preserve"> </w:t>
      </w:r>
      <w:r w:rsidR="00127EB9" w:rsidRPr="00127EB9">
        <w:t>«</w:t>
      </w:r>
      <w:r w:rsidR="00545588">
        <w:t>Мастера бытовых услуг</w:t>
      </w:r>
      <w:r w:rsidR="00127EB9" w:rsidRPr="00127EB9">
        <w:t>»</w:t>
      </w:r>
      <w:r w:rsidRPr="00127EB9">
        <w:t> </w:t>
      </w:r>
      <w:r w:rsidR="00545588" w:rsidRPr="00545588">
        <w:rPr>
          <w:lang w:val="en-US"/>
        </w:rPr>
        <w:t>https</w:t>
      </w:r>
      <w:r w:rsidR="00545588" w:rsidRPr="00545588">
        <w:t>://</w:t>
      </w:r>
      <w:proofErr w:type="spellStart"/>
      <w:r w:rsidR="00545588" w:rsidRPr="00545588">
        <w:rPr>
          <w:lang w:val="en-US"/>
        </w:rPr>
        <w:t>masterabyta</w:t>
      </w:r>
      <w:proofErr w:type="spellEnd"/>
      <w:r w:rsidR="00545588" w:rsidRPr="00545588">
        <w:t>.</w:t>
      </w:r>
      <w:proofErr w:type="spellStart"/>
      <w:r w:rsidR="00545588" w:rsidRPr="00545588">
        <w:rPr>
          <w:lang w:val="en-US"/>
        </w:rPr>
        <w:t>ru</w:t>
      </w:r>
      <w:proofErr w:type="spellEnd"/>
      <w:r w:rsidR="00545588" w:rsidRPr="00545588">
        <w:t>/</w:t>
      </w:r>
      <w:r w:rsidRPr="00127EB9">
        <w:t xml:space="preserve"> и его </w:t>
      </w:r>
      <w:proofErr w:type="spellStart"/>
      <w:r w:rsidRPr="00127EB9">
        <w:t>поддоменов</w:t>
      </w:r>
      <w:proofErr w:type="spellEnd"/>
      <w:r w:rsidRPr="00127EB9">
        <w:t xml:space="preserve"> *.</w:t>
      </w:r>
      <w:r w:rsidR="00D92DD1" w:rsidRPr="00D92DD1">
        <w:t xml:space="preserve"> </w:t>
      </w:r>
      <w:proofErr w:type="spellStart"/>
      <w:r w:rsidR="00545588" w:rsidRPr="00545588">
        <w:rPr>
          <w:lang w:val="en-US"/>
        </w:rPr>
        <w:t>masterabyta</w:t>
      </w:r>
      <w:proofErr w:type="spellEnd"/>
      <w:r w:rsidR="00545588" w:rsidRPr="00545588">
        <w:t>.</w:t>
      </w:r>
      <w:proofErr w:type="spellStart"/>
      <w:r w:rsidR="00545588" w:rsidRPr="00545588">
        <w:rPr>
          <w:lang w:val="en-US"/>
        </w:rPr>
        <w:t>ru</w:t>
      </w:r>
      <w:proofErr w:type="spellEnd"/>
      <w:r w:rsidRPr="00127EB9">
        <w:t xml:space="preserve"> (далее – </w:t>
      </w:r>
      <w:r w:rsidR="002854A6" w:rsidRPr="00127EB9">
        <w:t>«</w:t>
      </w:r>
      <w:r w:rsidRPr="00127EB9">
        <w:t>Сайт</w:t>
      </w:r>
      <w:r w:rsidR="002854A6" w:rsidRPr="00127EB9">
        <w:t>»), направляемых</w:t>
      </w:r>
      <w:r w:rsidRPr="00127EB9">
        <w:t xml:space="preserve"> (заполненной)</w:t>
      </w:r>
      <w:r w:rsidR="002854A6" w:rsidRPr="00127EB9">
        <w:t xml:space="preserve"> в адрес </w:t>
      </w:r>
      <w:bookmarkStart w:id="0" w:name="_GoBack"/>
      <w:bookmarkEnd w:id="0"/>
      <w:r w:rsidR="00127EB9" w:rsidRPr="00127EB9">
        <w:t>«</w:t>
      </w:r>
      <w:r w:rsidR="00545588">
        <w:t>Мастера бытовых услуг</w:t>
      </w:r>
      <w:r w:rsidR="00127EB9" w:rsidRPr="00127EB9">
        <w:t>»</w:t>
      </w:r>
      <w:r w:rsidRPr="00127EB9">
        <w:t xml:space="preserve"> с использованием Сайта.</w:t>
      </w:r>
      <w:proofErr w:type="gramEnd"/>
    </w:p>
    <w:p w:rsidR="00BB5A09" w:rsidRPr="00127EB9" w:rsidRDefault="00BB5A09" w:rsidP="00BB5A09">
      <w:pPr>
        <w:jc w:val="both"/>
      </w:pPr>
      <w:proofErr w:type="gramStart"/>
      <w:r w:rsidRPr="00127EB9">
        <w:t>Под персональными данными я понимаю любую информацию, относящуюся ко мне как к Субъекту Персональных Данных, в том числе мои фамилию, имя, отчество, адрес, образование, профессию, контактные данные (телефон, факс, электронная почт</w:t>
      </w:r>
      <w:r w:rsidR="002854A6" w:rsidRPr="00127EB9">
        <w:t>а, почтовый адрес), фотографии,</w:t>
      </w:r>
      <w:r w:rsidRPr="00127EB9">
        <w:t xml:space="preserve"> иную другую информацию.</w:t>
      </w:r>
      <w:proofErr w:type="gramEnd"/>
      <w:r w:rsidRPr="00127EB9">
        <w:t xml:space="preserve"> </w:t>
      </w:r>
      <w:proofErr w:type="gramStart"/>
      <w:r w:rsidRPr="00127EB9">
        <w:t>Под обработкой персональных данных я понимаю сбор, систематизацию, накопление, уточнение, обновление, изменение, использование, распространение, передачу, в том числе трансграничную, обезличивание, блокирование, уничтожение, бессрочное хранение), и любые другие действия (операции) с персональными данными.</w:t>
      </w:r>
      <w:proofErr w:type="gramEnd"/>
    </w:p>
    <w:p w:rsidR="00BB5A09" w:rsidRPr="00127EB9" w:rsidRDefault="00BB5A09" w:rsidP="00BB5A09">
      <w:pPr>
        <w:jc w:val="both"/>
      </w:pPr>
      <w:r w:rsidRPr="00127EB9">
        <w:t xml:space="preserve">Обработка персональных данных Субъекта Персональных Данных осуществляется исключительно в целях регистрации Субъекта Персональных Данных в базе данных </w:t>
      </w:r>
      <w:r w:rsidR="00127EB9" w:rsidRPr="00127EB9">
        <w:t>«Домашние мастера»</w:t>
      </w:r>
      <w:r w:rsidR="002854A6" w:rsidRPr="00127EB9">
        <w:t xml:space="preserve"> для последующего расчета индивидуального коммерческого предложения и последующего уведомления Субъекта</w:t>
      </w:r>
      <w:r w:rsidRPr="00127EB9">
        <w:t xml:space="preserve"> </w:t>
      </w:r>
      <w:proofErr w:type="gramStart"/>
      <w:r w:rsidRPr="00127EB9">
        <w:t>Персональных</w:t>
      </w:r>
      <w:proofErr w:type="gramEnd"/>
      <w:r w:rsidRPr="00127EB9">
        <w:t xml:space="preserve"> Данных </w:t>
      </w:r>
      <w:r w:rsidR="002854A6" w:rsidRPr="00127EB9">
        <w:t xml:space="preserve">о предложении/предложениях </w:t>
      </w:r>
      <w:r w:rsidR="00127EB9" w:rsidRPr="00127EB9">
        <w:t>«Домашние мастера»</w:t>
      </w:r>
      <w:r w:rsidR="002854A6" w:rsidRPr="00127EB9">
        <w:t xml:space="preserve"> путем направления </w:t>
      </w:r>
      <w:r w:rsidRPr="00127EB9">
        <w:t>почтовых сообщений и смс-уведомлений, а также с целью подтверждения личности Субъекта Персональных Данных.</w:t>
      </w:r>
    </w:p>
    <w:p w:rsidR="00BB5A09" w:rsidRPr="00127EB9" w:rsidRDefault="00BB5A09" w:rsidP="00BB5A09">
      <w:pPr>
        <w:jc w:val="both"/>
      </w:pPr>
      <w:r w:rsidRPr="00127EB9">
        <w:t xml:space="preserve">Датой выдачи согласия на обработку персональных данных Субъекта Персональных Данных является дата отправки регистрационной </w:t>
      </w:r>
      <w:proofErr w:type="spellStart"/>
      <w:r w:rsidRPr="00127EB9">
        <w:t>веб-формы</w:t>
      </w:r>
      <w:proofErr w:type="spellEnd"/>
      <w:r w:rsidRPr="00127EB9">
        <w:t xml:space="preserve"> с Сайта </w:t>
      </w:r>
      <w:r w:rsidR="00127EB9" w:rsidRPr="00127EB9">
        <w:t>«</w:t>
      </w:r>
      <w:r w:rsidR="00545588">
        <w:t>Мастера бытовых услуг</w:t>
      </w:r>
      <w:r w:rsidR="00127EB9" w:rsidRPr="00127EB9">
        <w:t>»</w:t>
      </w:r>
      <w:r w:rsidRPr="00127EB9">
        <w:t>.</w:t>
      </w:r>
    </w:p>
    <w:p w:rsidR="00BB5A09" w:rsidRPr="00127EB9" w:rsidRDefault="00BB5A09" w:rsidP="00BB5A09">
      <w:pPr>
        <w:jc w:val="both"/>
      </w:pPr>
      <w:r w:rsidRPr="00127EB9">
        <w:t xml:space="preserve">Обработка персональных данных Субъект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ом РФ и внутренними положениями </w:t>
      </w:r>
      <w:r w:rsidR="00127EB9" w:rsidRPr="00127EB9">
        <w:t>«</w:t>
      </w:r>
      <w:r w:rsidR="00545588">
        <w:t>Мастера бытовых услуг</w:t>
      </w:r>
      <w:r w:rsidR="00127EB9" w:rsidRPr="00127EB9">
        <w:t>»</w:t>
      </w:r>
      <w:r w:rsidRPr="00127EB9">
        <w:t>.</w:t>
      </w:r>
    </w:p>
    <w:p w:rsidR="00BB5A09" w:rsidRPr="00127EB9" w:rsidRDefault="00127EB9" w:rsidP="00BB5A09">
      <w:pPr>
        <w:jc w:val="both"/>
      </w:pPr>
      <w:proofErr w:type="gramStart"/>
      <w:r w:rsidRPr="00127EB9">
        <w:t>«</w:t>
      </w:r>
      <w:r w:rsidR="00545588">
        <w:t>Мастера бытовых услуг</w:t>
      </w:r>
      <w:r w:rsidRPr="00127EB9">
        <w:t xml:space="preserve">» </w:t>
      </w:r>
      <w:r w:rsidR="00BB5A09" w:rsidRPr="00127EB9">
        <w:t>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Субъекта Персональных Данных.</w:t>
      </w:r>
      <w:proofErr w:type="gramEnd"/>
      <w:r w:rsidR="00BB5A09" w:rsidRPr="00127EB9">
        <w:t xml:space="preserve"> </w:t>
      </w:r>
      <w:r w:rsidRPr="00127EB9">
        <w:t>«</w:t>
      </w:r>
      <w:r w:rsidR="00545588">
        <w:t>Мастера бытовых услуг</w:t>
      </w:r>
      <w:r w:rsidRPr="00127EB9">
        <w:t>»</w:t>
      </w:r>
      <w:r w:rsidR="00BB5A09" w:rsidRPr="00127EB9">
        <w:t xml:space="preserve"> вправе привлекать для обработки персональных данных Субъекта Персональных Данных субподрядчиков, а также вправе передавать персональные данные для обработки своим аффилированны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</w:t>
      </w:r>
    </w:p>
    <w:p w:rsidR="00BB5A09" w:rsidRPr="00127EB9" w:rsidRDefault="00BB5A09" w:rsidP="00BB5A09">
      <w:pPr>
        <w:jc w:val="both"/>
      </w:pPr>
      <w:r w:rsidRPr="00127EB9">
        <w:t>Я ознакомле</w:t>
      </w:r>
      <w:proofErr w:type="gramStart"/>
      <w:r w:rsidRPr="00127EB9">
        <w:t>н(</w:t>
      </w:r>
      <w:proofErr w:type="gramEnd"/>
      <w:r w:rsidRPr="00127EB9">
        <w:t>а), что:</w:t>
      </w:r>
    </w:p>
    <w:p w:rsidR="00BB5A09" w:rsidRPr="00127EB9" w:rsidRDefault="00BB5A09" w:rsidP="00BB5A09">
      <w:pPr>
        <w:numPr>
          <w:ilvl w:val="0"/>
          <w:numId w:val="1"/>
        </w:numPr>
        <w:jc w:val="both"/>
      </w:pPr>
      <w:r w:rsidRPr="00127EB9">
        <w:t xml:space="preserve">настоящее согласие на обработку моих персональных данных, указанных при регистрации на Сайте, направляемых (заполненных) с использованием </w:t>
      </w:r>
      <w:proofErr w:type="spellStart"/>
      <w:proofErr w:type="gramStart"/>
      <w:r w:rsidRPr="00127EB9">
        <w:t>C</w:t>
      </w:r>
      <w:proofErr w:type="gramEnd"/>
      <w:r w:rsidRPr="00127EB9">
        <w:t>айта</w:t>
      </w:r>
      <w:proofErr w:type="spellEnd"/>
      <w:r w:rsidRPr="00127EB9">
        <w:t xml:space="preserve">, действует в течение 20 (двадцати) лет с момента регистрации на </w:t>
      </w:r>
      <w:proofErr w:type="spellStart"/>
      <w:r w:rsidRPr="00127EB9">
        <w:t>Cайте</w:t>
      </w:r>
      <w:proofErr w:type="spellEnd"/>
      <w:r w:rsidRPr="00127EB9">
        <w:t>;</w:t>
      </w:r>
    </w:p>
    <w:p w:rsidR="00BB5A09" w:rsidRPr="00127EB9" w:rsidRDefault="00BB5A09" w:rsidP="00BB5A09">
      <w:pPr>
        <w:numPr>
          <w:ilvl w:val="0"/>
          <w:numId w:val="1"/>
        </w:numPr>
        <w:jc w:val="both"/>
      </w:pPr>
      <w:r w:rsidRPr="00127EB9">
        <w:t>согласие может быть отозвано мною на основании письменного заявления в произвольной форме;</w:t>
      </w:r>
    </w:p>
    <w:p w:rsidR="00BB5A09" w:rsidRPr="00127EB9" w:rsidRDefault="00BB5A09" w:rsidP="00BB5A09">
      <w:pPr>
        <w:numPr>
          <w:ilvl w:val="0"/>
          <w:numId w:val="1"/>
        </w:numPr>
        <w:jc w:val="both"/>
      </w:pPr>
      <w:r w:rsidRPr="00127EB9">
        <w:t>предоставление персональных данных третьих лиц без их согласия влечет ответственность в соответствии с действующим законодательством Российской Федерации.</w:t>
      </w:r>
    </w:p>
    <w:p w:rsidR="00BB5A09" w:rsidRPr="00127EB9" w:rsidRDefault="00BB5A09" w:rsidP="00BB5A09">
      <w:r w:rsidRPr="00127EB9">
        <w:t> </w:t>
      </w:r>
    </w:p>
    <w:p w:rsidR="002E04B0" w:rsidRPr="00127EB9" w:rsidRDefault="002E04B0"/>
    <w:sectPr w:rsidR="002E04B0" w:rsidRPr="00127EB9" w:rsidSect="00CA0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6F19"/>
    <w:multiLevelType w:val="multilevel"/>
    <w:tmpl w:val="C042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A09"/>
    <w:rsid w:val="00127EB9"/>
    <w:rsid w:val="002854A6"/>
    <w:rsid w:val="002E04B0"/>
    <w:rsid w:val="00514F73"/>
    <w:rsid w:val="0053297B"/>
    <w:rsid w:val="00545588"/>
    <w:rsid w:val="0061474E"/>
    <w:rsid w:val="00781033"/>
    <w:rsid w:val="007A5B6D"/>
    <w:rsid w:val="00965EB4"/>
    <w:rsid w:val="00BB5A09"/>
    <w:rsid w:val="00CA031F"/>
    <w:rsid w:val="00D16A80"/>
    <w:rsid w:val="00D9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A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5A09"/>
    <w:rPr>
      <w:color w:val="808080"/>
      <w:shd w:val="clear" w:color="auto" w:fill="E6E6E6"/>
    </w:rPr>
  </w:style>
  <w:style w:type="paragraph" w:styleId="a4">
    <w:name w:val="Title"/>
    <w:basedOn w:val="a"/>
    <w:next w:val="a"/>
    <w:link w:val="a5"/>
    <w:uiPriority w:val="10"/>
    <w:qFormat/>
    <w:rsid w:val="00BB5A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B5A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7A4B-D5D6-4FC4-A6DF-1BDC7AAB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Довгоноженко</dc:creator>
  <cp:lastModifiedBy>Alex Ocean</cp:lastModifiedBy>
  <cp:revision>2</cp:revision>
  <dcterms:created xsi:type="dcterms:W3CDTF">2020-04-03T10:17:00Z</dcterms:created>
  <dcterms:modified xsi:type="dcterms:W3CDTF">2020-04-03T10:17:00Z</dcterms:modified>
</cp:coreProperties>
</file>